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B236AE" w14:textId="77777777" w:rsidR="00F76800" w:rsidRPr="004B209A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7E878B2" w14:textId="77777777" w:rsidR="00F76800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C6B0315" w14:textId="77777777" w:rsidR="00F76800" w:rsidRPr="002F55B0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61FBDE" w14:textId="77777777" w:rsidR="00F76800" w:rsidRPr="002F55B0" w:rsidRDefault="00F76800" w:rsidP="00F768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08592D" w14:textId="77777777" w:rsidR="00F76800" w:rsidRPr="002F55B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51F1E9" w14:textId="77777777" w:rsidR="00F76800" w:rsidRPr="002F55B0" w:rsidRDefault="00F76800" w:rsidP="00F768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BA33F7" w14:textId="77777777" w:rsidR="00F76800" w:rsidRPr="002F55B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6846AC" w14:textId="77777777" w:rsidR="00F76800" w:rsidRPr="002F55B0" w:rsidRDefault="00F76800" w:rsidP="00F76800">
      <w:pPr>
        <w:pStyle w:val="NoSpacing"/>
        <w:rPr>
          <w:lang w:bidi="ta-IN"/>
        </w:rPr>
      </w:pPr>
    </w:p>
    <w:p w14:paraId="286C1A50" w14:textId="77777777" w:rsidR="00F7680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63A4322" w14:textId="77777777" w:rsidR="00F76800" w:rsidRDefault="00F76800" w:rsidP="00F76800">
      <w:pPr>
        <w:pStyle w:val="NoSpacing"/>
        <w:rPr>
          <w:rFonts w:eastAsia="Calibri"/>
          <w:lang w:bidi="ta-IN"/>
        </w:rPr>
      </w:pPr>
    </w:p>
    <w:p w14:paraId="142E418D" w14:textId="77777777" w:rsidR="00F7680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D957BAA" w14:textId="77777777" w:rsidR="00F76800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AB6007F" w14:textId="77777777" w:rsidR="00F76800" w:rsidRPr="00E94438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33DFCE0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C1AF736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618ACAA7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48D4236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EF29D2B" w14:textId="731815DA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88579B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58F33F93" w:rsidR="00B60099" w:rsidRPr="00D05D16" w:rsidRDefault="00C17EBF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88579B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þ LlÉþ¶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µ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 ²ÉSþ</w:t>
      </w:r>
      <w:r w:rsidR="00A83ABF" w:rsidRPr="00F76800">
        <w:rPr>
          <w:rFonts w:ascii="BRH Devanagari Extra" w:hAnsi="BRH Devanagari Extra" w:cs="BRH Devanagari Extra"/>
          <w:i/>
          <w:sz w:val="40"/>
          <w:szCs w:val="40"/>
          <w:lang w:val="en-US"/>
        </w:rPr>
        <w:t>z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U¹Éæ c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ÉlÉ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2C5D26">
        <w:rPr>
          <w:rFonts w:ascii="BRH Devanagari Extra" w:hAnsi="BRH Devanagari Extra" w:cs="BRH Devanagari Extra"/>
          <w:sz w:val="40"/>
          <w:szCs w:val="40"/>
          <w:lang w:bidi="ar-SA"/>
        </w:rPr>
        <w:t>uÉÂþhÉÉrÉ | kÉqÉïþmÉiÉrÉ</w:t>
      </w:r>
      <w:r w:rsidR="00E5539D" w:rsidRPr="002C5D2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2C5D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2C5D2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2C5D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Pr="002C5D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bookmarkStart w:id="2" w:name="_GoBack"/>
      <w:bookmarkEnd w:id="2"/>
      <w:r w:rsidRPr="002C5D2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5D26" w:rsidRPr="006151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C5D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2C5D2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2C5D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2C5D2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2C5D2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2C5D2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2C5D2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2C5D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qÉç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2F10" w14:textId="77777777" w:rsidR="00C17EBF" w:rsidRDefault="00C17EBF" w:rsidP="009B6EBD">
      <w:pPr>
        <w:spacing w:after="0" w:line="240" w:lineRule="auto"/>
      </w:pPr>
      <w:r>
        <w:separator/>
      </w:r>
    </w:p>
  </w:endnote>
  <w:endnote w:type="continuationSeparator" w:id="0">
    <w:p w14:paraId="2CC87BF3" w14:textId="77777777" w:rsidR="00C17EBF" w:rsidRDefault="00C17E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7DD4363B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C5D26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C5D26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572518F8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C5D26">
      <w:rPr>
        <w:rFonts w:ascii="Arial" w:hAnsi="Arial" w:cs="Arial"/>
        <w:b/>
        <w:bCs/>
        <w:noProof/>
        <w:sz w:val="28"/>
        <w:szCs w:val="28"/>
      </w:rPr>
      <w:t>3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C5D26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1858EFC0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  </w:t>
    </w:r>
    <w:r w:rsidR="00F76800">
      <w:t xml:space="preserve">       </w:t>
    </w:r>
    <w:r w:rsidR="00F76800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F76800">
      <w:rPr>
        <w:rFonts w:ascii="Arial" w:hAnsi="Arial" w:cs="Arial"/>
        <w:b/>
        <w:sz w:val="32"/>
        <w:szCs w:val="32"/>
      </w:rPr>
      <w:t>0,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C93D" w14:textId="77777777" w:rsidR="00C17EBF" w:rsidRDefault="00C17EBF" w:rsidP="009B6EBD">
      <w:pPr>
        <w:spacing w:after="0" w:line="240" w:lineRule="auto"/>
      </w:pPr>
      <w:r>
        <w:separator/>
      </w:r>
    </w:p>
  </w:footnote>
  <w:footnote w:type="continuationSeparator" w:id="0">
    <w:p w14:paraId="466B25D4" w14:textId="77777777" w:rsidR="00C17EBF" w:rsidRDefault="00C17E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6E09"/>
    <w:rsid w:val="00867616"/>
    <w:rsid w:val="00867886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C0E4-D660-4B18-BC3F-8A773E76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2</Pages>
  <Words>9092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2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1-07-13T13:56:00Z</cp:lastPrinted>
  <dcterms:created xsi:type="dcterms:W3CDTF">2021-02-08T01:55:00Z</dcterms:created>
  <dcterms:modified xsi:type="dcterms:W3CDTF">2021-08-02T11:30:00Z</dcterms:modified>
</cp:coreProperties>
</file>